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罗米欧与朱丽叶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罗米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07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哈姆雷特  罗米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